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B8" w:rsidRDefault="002A37B8" w:rsidP="00635FC8">
      <w:pPr>
        <w:rPr>
          <w:rFonts w:ascii="Arial" w:hAnsi="Arial" w:cs="Arial"/>
          <w:szCs w:val="20"/>
        </w:rPr>
      </w:pPr>
      <w:bookmarkStart w:id="0" w:name="_GoBack"/>
      <w:bookmarkEnd w:id="0"/>
    </w:p>
    <w:p w:rsidR="00635FC8" w:rsidRDefault="00635FC8" w:rsidP="00635FC8">
      <w:pPr>
        <w:rPr>
          <w:rFonts w:ascii="Arial" w:hAnsi="Arial" w:cs="Arial"/>
          <w:szCs w:val="20"/>
        </w:rPr>
      </w:pPr>
    </w:p>
    <w:p w:rsidR="00635FC8" w:rsidRDefault="00635FC8" w:rsidP="00635FC8">
      <w:pPr>
        <w:rPr>
          <w:rFonts w:ascii="Arial" w:hAnsi="Arial" w:cs="Arial"/>
          <w:szCs w:val="20"/>
        </w:rPr>
      </w:pPr>
    </w:p>
    <w:tbl>
      <w:tblPr>
        <w:tblW w:w="1487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2175"/>
        <w:gridCol w:w="1734"/>
        <w:gridCol w:w="5550"/>
        <w:gridCol w:w="1337"/>
        <w:gridCol w:w="1751"/>
        <w:gridCol w:w="1735"/>
      </w:tblGrid>
      <w:tr w:rsidR="0033465D" w:rsidRPr="005F6A59" w:rsidTr="00784F87">
        <w:trPr>
          <w:trHeight w:val="1281"/>
        </w:trPr>
        <w:tc>
          <w:tcPr>
            <w:tcW w:w="1487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65D" w:rsidRPr="00784F87" w:rsidRDefault="00635FC8" w:rsidP="0033465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="0033465D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formacja o umowach o dofinansowanie projektów zawartych w </w:t>
            </w:r>
            <w:r w:rsidR="002A37B8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maju</w:t>
            </w:r>
            <w:r w:rsidR="006016F0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201</w:t>
            </w:r>
            <w:r w:rsidR="00671B03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33465D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. </w:t>
            </w:r>
          </w:p>
          <w:p w:rsidR="008F01D9" w:rsidRPr="00784F87" w:rsidRDefault="0033465D" w:rsidP="008929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w ramach Konkursu z</w:t>
            </w:r>
            <w:r w:rsidR="00892916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amkniętego dla naboru Nr RPLD.0</w:t>
            </w:r>
            <w:r w:rsidR="002A37B8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.0</w:t>
            </w:r>
            <w:r w:rsidR="002A37B8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A71834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.0</w:t>
            </w:r>
            <w:r w:rsidR="002A37B8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-IZ.00</w:t>
            </w:r>
            <w:r w:rsidR="00A71834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-10-001/1</w:t>
            </w:r>
            <w:r w:rsidR="002A37B8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A71834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</w:t>
            </w:r>
            <w:r w:rsid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A71834" w:rsidRPr="00784F87">
              <w:rPr>
                <w:rFonts w:ascii="Arial" w:hAnsi="Arial" w:cs="Arial"/>
                <w:b/>
                <w:color w:val="000000"/>
                <w:sz w:val="22"/>
                <w:szCs w:val="22"/>
              </w:rPr>
              <w:t>Oś Priorytetowa</w:t>
            </w:r>
            <w:r w:rsidR="00892916" w:rsidRPr="00784F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37B8" w:rsidRPr="00784F87">
              <w:rPr>
                <w:rFonts w:ascii="Arial" w:hAnsi="Arial" w:cs="Arial"/>
                <w:b/>
                <w:sz w:val="22"/>
                <w:szCs w:val="22"/>
              </w:rPr>
              <w:t>VI Rewitalizacja i potencjał endogeniczny regionu</w:t>
            </w:r>
          </w:p>
          <w:p w:rsidR="002A37B8" w:rsidRPr="00784F87" w:rsidRDefault="00D71365" w:rsidP="00794976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F87">
              <w:rPr>
                <w:rFonts w:ascii="Arial" w:hAnsi="Arial" w:cs="Arial"/>
                <w:b/>
                <w:sz w:val="22"/>
                <w:szCs w:val="22"/>
              </w:rPr>
              <w:t xml:space="preserve">Działanie </w:t>
            </w:r>
            <w:r w:rsidR="002A37B8" w:rsidRPr="00784F87">
              <w:rPr>
                <w:rFonts w:ascii="Arial" w:hAnsi="Arial" w:cs="Arial"/>
                <w:b/>
                <w:sz w:val="22"/>
                <w:szCs w:val="22"/>
              </w:rPr>
              <w:t>VI.1 Dziedzictwo kulturowe i infrastruktura kultury,</w:t>
            </w:r>
            <w:r w:rsidR="00794976" w:rsidRPr="00784F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37B8" w:rsidRPr="00784F87">
              <w:rPr>
                <w:rFonts w:ascii="Arial" w:hAnsi="Arial" w:cs="Arial"/>
                <w:b/>
                <w:sz w:val="22"/>
                <w:szCs w:val="22"/>
              </w:rPr>
              <w:t>Poddziałanie VI.1.2 Dziedzictwo kulturowe i infrastruktura kultury</w:t>
            </w:r>
          </w:p>
          <w:p w:rsidR="008F01D9" w:rsidRDefault="008F01D9" w:rsidP="002A37B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784F87" w:rsidRDefault="00784F87" w:rsidP="002A37B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784F87" w:rsidRDefault="00784F87" w:rsidP="002A37B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:rsidR="00784F87" w:rsidRPr="005F6A59" w:rsidRDefault="00784F87" w:rsidP="002A37B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33465D" w:rsidRPr="005F6A59" w:rsidTr="00851194">
        <w:trPr>
          <w:trHeight w:val="873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3346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3346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Nr umow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3346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Nazwa Beneficjenta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3346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Tytuł projekt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8511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Data zawarcia umowy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8511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Całkowita wartość projektu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5D" w:rsidRPr="005F6A59" w:rsidRDefault="0033465D" w:rsidP="0085119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F6A59">
              <w:rPr>
                <w:rFonts w:ascii="Arial" w:hAnsi="Arial" w:cs="Arial"/>
                <w:b/>
                <w:szCs w:val="20"/>
              </w:rPr>
              <w:t>Wartość dofinansowania z</w:t>
            </w:r>
            <w:r w:rsidR="00B0045A" w:rsidRPr="005F6A59">
              <w:rPr>
                <w:rFonts w:ascii="Arial" w:hAnsi="Arial" w:cs="Arial"/>
                <w:b/>
                <w:szCs w:val="20"/>
              </w:rPr>
              <w:t> </w:t>
            </w:r>
            <w:r w:rsidRPr="005F6A59">
              <w:rPr>
                <w:rFonts w:ascii="Arial" w:hAnsi="Arial" w:cs="Arial"/>
                <w:b/>
                <w:szCs w:val="20"/>
              </w:rPr>
              <w:t>EFRR</w:t>
            </w:r>
          </w:p>
        </w:tc>
      </w:tr>
      <w:tr w:rsidR="00851194" w:rsidRPr="005F6A59" w:rsidTr="00851194">
        <w:trPr>
          <w:trHeight w:val="88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94" w:rsidRPr="000E6B7D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6B7D">
              <w:rPr>
                <w:rFonts w:cs="Arial"/>
                <w:szCs w:val="20"/>
              </w:rPr>
              <w:t>1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5584">
              <w:rPr>
                <w:rFonts w:cs="Arial"/>
                <w:szCs w:val="20"/>
              </w:rPr>
              <w:t>WND-RPLD.06.01.02-10-0001/17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5584">
              <w:rPr>
                <w:rFonts w:cs="Arial"/>
                <w:szCs w:val="20"/>
              </w:rPr>
              <w:t>Klasztor (Dom Zakonny) Braci Mniejszych (OO. Bernardynów)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5584">
              <w:rPr>
                <w:rFonts w:cs="Arial"/>
                <w:szCs w:val="20"/>
              </w:rPr>
              <w:t>Rewitalizacja Zespołu Kościelno-Klasztornego OO. Bernardynów w Warcie - Etap 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194" w:rsidRPr="000E6B7D" w:rsidRDefault="00851194" w:rsidP="00851194">
            <w:pPr>
              <w:jc w:val="center"/>
              <w:rPr>
                <w:rFonts w:cs="Arial"/>
                <w:color w:val="0D0D0D"/>
                <w:szCs w:val="20"/>
              </w:rPr>
            </w:pPr>
            <w:r>
              <w:rPr>
                <w:rFonts w:cs="Arial"/>
                <w:color w:val="0D0D0D"/>
                <w:szCs w:val="20"/>
              </w:rPr>
              <w:t>2019-05-09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5584">
              <w:rPr>
                <w:rFonts w:cs="Arial"/>
                <w:szCs w:val="20"/>
              </w:rPr>
              <w:t>6 077 430,00 PLN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94" w:rsidRPr="00CB5385" w:rsidRDefault="00851194" w:rsidP="00851194">
            <w:pPr>
              <w:jc w:val="center"/>
            </w:pPr>
            <w:r w:rsidRPr="00CB5385">
              <w:t>4 199 850,00 PLN</w:t>
            </w:r>
          </w:p>
        </w:tc>
      </w:tr>
      <w:tr w:rsidR="00851194" w:rsidRPr="005F6A59" w:rsidTr="00851194">
        <w:trPr>
          <w:trHeight w:val="123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94" w:rsidRPr="000E6B7D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6B7D">
              <w:rPr>
                <w:rFonts w:cs="Arial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5584">
              <w:rPr>
                <w:rFonts w:cs="Arial"/>
                <w:szCs w:val="20"/>
              </w:rPr>
              <w:t>WND-RPLD.06.01.02-10-0011/17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5584">
              <w:rPr>
                <w:rFonts w:cs="Arial"/>
                <w:bCs/>
                <w:szCs w:val="20"/>
              </w:rPr>
              <w:t>Miasto Radomsko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5584">
              <w:rPr>
                <w:rFonts w:cs="Arial"/>
                <w:szCs w:val="20"/>
              </w:rPr>
              <w:t>Miejski Dom Kultury w Radomsku - Projekt nowej przestrzeni dla kultur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194" w:rsidRPr="000E6B7D" w:rsidRDefault="00851194" w:rsidP="00851194">
            <w:pPr>
              <w:jc w:val="center"/>
              <w:rPr>
                <w:rFonts w:cs="Arial"/>
                <w:color w:val="0D0D0D"/>
                <w:szCs w:val="20"/>
              </w:rPr>
            </w:pPr>
            <w:r w:rsidRPr="00AC69C5">
              <w:rPr>
                <w:rFonts w:cs="Arial"/>
                <w:color w:val="0D0D0D"/>
                <w:szCs w:val="20"/>
              </w:rPr>
              <w:t>2019-05-09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5584">
              <w:rPr>
                <w:rFonts w:cs="Arial"/>
                <w:szCs w:val="20"/>
              </w:rPr>
              <w:t>5 390 852,87 PLN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94" w:rsidRPr="00CB5385" w:rsidRDefault="00851194" w:rsidP="00851194">
            <w:pPr>
              <w:jc w:val="center"/>
            </w:pPr>
            <w:r w:rsidRPr="00CB5385">
              <w:t>3 723 764,20 PLN</w:t>
            </w:r>
          </w:p>
        </w:tc>
      </w:tr>
      <w:tr w:rsidR="00851194" w:rsidRPr="005F6A59" w:rsidTr="00851194">
        <w:trPr>
          <w:trHeight w:val="123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94" w:rsidRPr="000E6B7D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6B7D">
              <w:rPr>
                <w:rFonts w:cs="Arial"/>
                <w:szCs w:val="20"/>
              </w:rPr>
              <w:t>3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5584">
              <w:rPr>
                <w:rFonts w:cs="Arial"/>
                <w:szCs w:val="20"/>
              </w:rPr>
              <w:t>WND-RPLD.06.01.02-10-0002/17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5584">
              <w:rPr>
                <w:rFonts w:cs="Arial"/>
                <w:bCs/>
                <w:szCs w:val="20"/>
              </w:rPr>
              <w:t>Miasto Skierniewice</w:t>
            </w:r>
          </w:p>
        </w:tc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5584">
              <w:rPr>
                <w:rFonts w:cs="Arial"/>
                <w:szCs w:val="20"/>
              </w:rPr>
              <w:t>Przebudowa budynku Centrum Kultury i Sztuki w Skierniewicach dla zwiększenia partycypacji mieszkańców w kulturz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194" w:rsidRPr="000E6B7D" w:rsidRDefault="00851194" w:rsidP="00851194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19-05-16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1194" w:rsidRPr="000E5584" w:rsidRDefault="00851194" w:rsidP="00851194">
            <w:pPr>
              <w:jc w:val="center"/>
              <w:rPr>
                <w:rFonts w:cs="Arial"/>
                <w:szCs w:val="20"/>
              </w:rPr>
            </w:pPr>
            <w:r w:rsidRPr="000E5584">
              <w:rPr>
                <w:rFonts w:cs="Arial"/>
                <w:szCs w:val="20"/>
              </w:rPr>
              <w:t>8 508 610,02 PLN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94" w:rsidRDefault="00851194" w:rsidP="00851194">
            <w:pPr>
              <w:jc w:val="center"/>
            </w:pPr>
            <w:r w:rsidRPr="00CB5385">
              <w:t>4 648 439,06 PLN</w:t>
            </w:r>
          </w:p>
        </w:tc>
      </w:tr>
    </w:tbl>
    <w:p w:rsidR="00A71834" w:rsidRPr="005F6A59" w:rsidRDefault="00A71834" w:rsidP="0033465D">
      <w:pPr>
        <w:rPr>
          <w:rFonts w:ascii="Arial" w:hAnsi="Arial" w:cs="Arial"/>
          <w:szCs w:val="20"/>
        </w:rPr>
      </w:pPr>
    </w:p>
    <w:p w:rsidR="005F6A59" w:rsidRPr="005F6A59" w:rsidRDefault="005F6A59" w:rsidP="0033465D">
      <w:pPr>
        <w:rPr>
          <w:rFonts w:ascii="Arial" w:hAnsi="Arial" w:cs="Arial"/>
          <w:szCs w:val="20"/>
        </w:rPr>
      </w:pPr>
    </w:p>
    <w:sectPr w:rsidR="005F6A59" w:rsidRPr="005F6A59" w:rsidSect="002A37B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EF" w:rsidRDefault="001123EF">
      <w:r>
        <w:separator/>
      </w:r>
    </w:p>
  </w:endnote>
  <w:endnote w:type="continuationSeparator" w:id="0">
    <w:p w:rsidR="001123EF" w:rsidRDefault="0011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9C4765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9C4765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5EC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EF" w:rsidRDefault="001123EF">
      <w:r>
        <w:separator/>
      </w:r>
    </w:p>
  </w:footnote>
  <w:footnote w:type="continuationSeparator" w:id="0">
    <w:p w:rsidR="001123EF" w:rsidRDefault="00112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C8" w:rsidRDefault="00635FC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7BF06B7" wp14:editId="767181A7">
          <wp:simplePos x="0" y="0"/>
          <wp:positionH relativeFrom="column">
            <wp:posOffset>1272845</wp:posOffset>
          </wp:positionH>
          <wp:positionV relativeFrom="paragraph">
            <wp:posOffset>-15519</wp:posOffset>
          </wp:positionV>
          <wp:extent cx="6174105" cy="723900"/>
          <wp:effectExtent l="0" t="0" r="0" b="0"/>
          <wp:wrapSquare wrapText="bothSides"/>
          <wp:docPr id="3" name="Obraz 3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8D8"/>
    <w:rsid w:val="00016BCD"/>
    <w:rsid w:val="00017AAA"/>
    <w:rsid w:val="00034CE9"/>
    <w:rsid w:val="00034FFB"/>
    <w:rsid w:val="00035AB7"/>
    <w:rsid w:val="00036C35"/>
    <w:rsid w:val="00042553"/>
    <w:rsid w:val="00051BC5"/>
    <w:rsid w:val="00054BBD"/>
    <w:rsid w:val="00055671"/>
    <w:rsid w:val="000569E4"/>
    <w:rsid w:val="00075747"/>
    <w:rsid w:val="00077279"/>
    <w:rsid w:val="000B49F6"/>
    <w:rsid w:val="000B4B3A"/>
    <w:rsid w:val="000C1FB6"/>
    <w:rsid w:val="000C6B53"/>
    <w:rsid w:val="000E52CD"/>
    <w:rsid w:val="000E6B7D"/>
    <w:rsid w:val="000E7AC5"/>
    <w:rsid w:val="00103968"/>
    <w:rsid w:val="001043E5"/>
    <w:rsid w:val="001123EF"/>
    <w:rsid w:val="00131570"/>
    <w:rsid w:val="00133BAB"/>
    <w:rsid w:val="00134D3D"/>
    <w:rsid w:val="00150379"/>
    <w:rsid w:val="00150EB2"/>
    <w:rsid w:val="00163B55"/>
    <w:rsid w:val="001641BC"/>
    <w:rsid w:val="001660AF"/>
    <w:rsid w:val="0017496E"/>
    <w:rsid w:val="001B17DC"/>
    <w:rsid w:val="001B631B"/>
    <w:rsid w:val="001C0738"/>
    <w:rsid w:val="001C0D0B"/>
    <w:rsid w:val="001C21D4"/>
    <w:rsid w:val="001D4241"/>
    <w:rsid w:val="001E0166"/>
    <w:rsid w:val="001F2D8C"/>
    <w:rsid w:val="001F6A41"/>
    <w:rsid w:val="00221ADA"/>
    <w:rsid w:val="00240758"/>
    <w:rsid w:val="00251715"/>
    <w:rsid w:val="002521C0"/>
    <w:rsid w:val="00290117"/>
    <w:rsid w:val="00297FCA"/>
    <w:rsid w:val="002A37B8"/>
    <w:rsid w:val="002B51DF"/>
    <w:rsid w:val="002B6F4B"/>
    <w:rsid w:val="002C1933"/>
    <w:rsid w:val="002C1CEA"/>
    <w:rsid w:val="002C2A92"/>
    <w:rsid w:val="002E1262"/>
    <w:rsid w:val="002E6046"/>
    <w:rsid w:val="002F4E72"/>
    <w:rsid w:val="00304C3C"/>
    <w:rsid w:val="003102A0"/>
    <w:rsid w:val="00320A6E"/>
    <w:rsid w:val="0033465D"/>
    <w:rsid w:val="00353685"/>
    <w:rsid w:val="00363208"/>
    <w:rsid w:val="00377E6A"/>
    <w:rsid w:val="003B5B06"/>
    <w:rsid w:val="003C1924"/>
    <w:rsid w:val="003C6987"/>
    <w:rsid w:val="003D186A"/>
    <w:rsid w:val="003E5B7A"/>
    <w:rsid w:val="003E7F4C"/>
    <w:rsid w:val="00404CE4"/>
    <w:rsid w:val="004214D1"/>
    <w:rsid w:val="00431F45"/>
    <w:rsid w:val="00442EB7"/>
    <w:rsid w:val="00454671"/>
    <w:rsid w:val="0046277E"/>
    <w:rsid w:val="004740E3"/>
    <w:rsid w:val="00481195"/>
    <w:rsid w:val="004852FE"/>
    <w:rsid w:val="00485DC0"/>
    <w:rsid w:val="004A31CB"/>
    <w:rsid w:val="004A33D3"/>
    <w:rsid w:val="004D09C6"/>
    <w:rsid w:val="004D2CCE"/>
    <w:rsid w:val="004E6C6B"/>
    <w:rsid w:val="004F6887"/>
    <w:rsid w:val="00507182"/>
    <w:rsid w:val="00525B9C"/>
    <w:rsid w:val="00531785"/>
    <w:rsid w:val="00532E46"/>
    <w:rsid w:val="005410E8"/>
    <w:rsid w:val="005747BB"/>
    <w:rsid w:val="005843F9"/>
    <w:rsid w:val="00584EDC"/>
    <w:rsid w:val="005865AC"/>
    <w:rsid w:val="005C195D"/>
    <w:rsid w:val="005D1ED1"/>
    <w:rsid w:val="005D3FFC"/>
    <w:rsid w:val="005E03A6"/>
    <w:rsid w:val="005E7D11"/>
    <w:rsid w:val="005F0BF4"/>
    <w:rsid w:val="005F3063"/>
    <w:rsid w:val="005F32A0"/>
    <w:rsid w:val="005F6A59"/>
    <w:rsid w:val="006016F0"/>
    <w:rsid w:val="0061124F"/>
    <w:rsid w:val="00621D3D"/>
    <w:rsid w:val="00633F15"/>
    <w:rsid w:val="00635FC8"/>
    <w:rsid w:val="00636C93"/>
    <w:rsid w:val="0065483B"/>
    <w:rsid w:val="00654C63"/>
    <w:rsid w:val="006551DC"/>
    <w:rsid w:val="00671B03"/>
    <w:rsid w:val="00675D26"/>
    <w:rsid w:val="00677115"/>
    <w:rsid w:val="00696203"/>
    <w:rsid w:val="006C5A9B"/>
    <w:rsid w:val="006E0783"/>
    <w:rsid w:val="006E585D"/>
    <w:rsid w:val="00703577"/>
    <w:rsid w:val="0072568E"/>
    <w:rsid w:val="00732253"/>
    <w:rsid w:val="007513C3"/>
    <w:rsid w:val="0075666B"/>
    <w:rsid w:val="00765B25"/>
    <w:rsid w:val="00775B16"/>
    <w:rsid w:val="00784316"/>
    <w:rsid w:val="00784F87"/>
    <w:rsid w:val="00794976"/>
    <w:rsid w:val="007C5FA2"/>
    <w:rsid w:val="007D0857"/>
    <w:rsid w:val="007D0DFD"/>
    <w:rsid w:val="007D2EB5"/>
    <w:rsid w:val="007E4188"/>
    <w:rsid w:val="007E79D3"/>
    <w:rsid w:val="00820268"/>
    <w:rsid w:val="008342B8"/>
    <w:rsid w:val="00847DD3"/>
    <w:rsid w:val="00851194"/>
    <w:rsid w:val="00880F03"/>
    <w:rsid w:val="008819B2"/>
    <w:rsid w:val="00884357"/>
    <w:rsid w:val="00887229"/>
    <w:rsid w:val="00892916"/>
    <w:rsid w:val="008C0F57"/>
    <w:rsid w:val="008D2890"/>
    <w:rsid w:val="008D6F32"/>
    <w:rsid w:val="008D7F8C"/>
    <w:rsid w:val="008F01D9"/>
    <w:rsid w:val="008F4A21"/>
    <w:rsid w:val="00902AC1"/>
    <w:rsid w:val="00953605"/>
    <w:rsid w:val="00962396"/>
    <w:rsid w:val="00963E1E"/>
    <w:rsid w:val="0098627C"/>
    <w:rsid w:val="009A20BB"/>
    <w:rsid w:val="009A3C1E"/>
    <w:rsid w:val="009C2E24"/>
    <w:rsid w:val="009C4765"/>
    <w:rsid w:val="009C4CAB"/>
    <w:rsid w:val="00A0337C"/>
    <w:rsid w:val="00A236D3"/>
    <w:rsid w:val="00A27A76"/>
    <w:rsid w:val="00A35DC7"/>
    <w:rsid w:val="00A5079C"/>
    <w:rsid w:val="00A62EB8"/>
    <w:rsid w:val="00A65ECF"/>
    <w:rsid w:val="00A71834"/>
    <w:rsid w:val="00A904D7"/>
    <w:rsid w:val="00AA43D9"/>
    <w:rsid w:val="00AC009F"/>
    <w:rsid w:val="00AC69C5"/>
    <w:rsid w:val="00AE0C23"/>
    <w:rsid w:val="00AF1BEC"/>
    <w:rsid w:val="00AF252A"/>
    <w:rsid w:val="00AF6524"/>
    <w:rsid w:val="00AF6D0F"/>
    <w:rsid w:val="00B0045A"/>
    <w:rsid w:val="00B04AD1"/>
    <w:rsid w:val="00B04D21"/>
    <w:rsid w:val="00B06371"/>
    <w:rsid w:val="00B148FD"/>
    <w:rsid w:val="00B33E58"/>
    <w:rsid w:val="00B3526F"/>
    <w:rsid w:val="00B47E48"/>
    <w:rsid w:val="00B710C5"/>
    <w:rsid w:val="00B765DB"/>
    <w:rsid w:val="00B841D0"/>
    <w:rsid w:val="00BA0DB9"/>
    <w:rsid w:val="00BA6758"/>
    <w:rsid w:val="00BC743E"/>
    <w:rsid w:val="00BE62D1"/>
    <w:rsid w:val="00BE685F"/>
    <w:rsid w:val="00C02CDB"/>
    <w:rsid w:val="00C03D2A"/>
    <w:rsid w:val="00C04A87"/>
    <w:rsid w:val="00C21551"/>
    <w:rsid w:val="00C271D2"/>
    <w:rsid w:val="00C466D7"/>
    <w:rsid w:val="00C54764"/>
    <w:rsid w:val="00C616E1"/>
    <w:rsid w:val="00CA19D0"/>
    <w:rsid w:val="00CB49D3"/>
    <w:rsid w:val="00CB5C6D"/>
    <w:rsid w:val="00CC0F09"/>
    <w:rsid w:val="00CD4469"/>
    <w:rsid w:val="00CD5944"/>
    <w:rsid w:val="00CD5BF8"/>
    <w:rsid w:val="00CE242E"/>
    <w:rsid w:val="00CE72A4"/>
    <w:rsid w:val="00CE795D"/>
    <w:rsid w:val="00CF071B"/>
    <w:rsid w:val="00D05471"/>
    <w:rsid w:val="00D11244"/>
    <w:rsid w:val="00D3072E"/>
    <w:rsid w:val="00D53AED"/>
    <w:rsid w:val="00D60514"/>
    <w:rsid w:val="00D655F3"/>
    <w:rsid w:val="00D71365"/>
    <w:rsid w:val="00D84EFE"/>
    <w:rsid w:val="00DA62A1"/>
    <w:rsid w:val="00DB68EF"/>
    <w:rsid w:val="00DD17DE"/>
    <w:rsid w:val="00DE02DD"/>
    <w:rsid w:val="00E13D56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4449"/>
    <w:rsid w:val="00F04109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A33A4"/>
    <w:rsid w:val="00FA53A1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B7CDF3-75DE-4D6B-80A2-7A792D6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  <w:style w:type="paragraph" w:customStyle="1" w:styleId="Zawartotabeli">
    <w:name w:val="Zawartość tabeli"/>
    <w:basedOn w:val="Normalny"/>
    <w:qFormat/>
    <w:rsid w:val="002A37B8"/>
    <w:pPr>
      <w:keepNext/>
      <w:widowControl w:val="0"/>
      <w:suppressLineNumbers/>
      <w:shd w:val="clear" w:color="auto" w:fill="FFFFFF"/>
      <w:suppressAutoHyphens/>
      <w:textAlignment w:val="baseline"/>
    </w:pPr>
    <w:rPr>
      <w:rFonts w:ascii="Times New Roman" w:eastAsia="Lucida Sans Unicode" w:hAnsi="Times New Roman" w:cs="Tahoma"/>
      <w:sz w:val="24"/>
    </w:rPr>
  </w:style>
  <w:style w:type="character" w:customStyle="1" w:styleId="Domylnaczcionkaakapitu3">
    <w:name w:val="Domyślna czcionka akapitu3"/>
    <w:rsid w:val="000E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5D32-B88A-4D75-AC0A-EAD745B0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06-05T05:56:00Z</cp:lastPrinted>
  <dcterms:created xsi:type="dcterms:W3CDTF">2019-06-04T12:15:00Z</dcterms:created>
  <dcterms:modified xsi:type="dcterms:W3CDTF">2019-06-04T12:15:00Z</dcterms:modified>
</cp:coreProperties>
</file>